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54B6" w14:textId="59B7EC11" w:rsidR="00216223" w:rsidRPr="00A13123" w:rsidRDefault="00216223" w:rsidP="00405968">
      <w:pPr>
        <w:pStyle w:val="Heading1"/>
      </w:pPr>
      <w:bookmarkStart w:id="0" w:name="_Toc54147123"/>
      <w:r w:rsidRPr="00A13123">
        <w:t>LAPORAN PRAKTIKUM FISIKA</w:t>
      </w:r>
      <w:r w:rsidR="000124D1" w:rsidRPr="00A13123">
        <w:t xml:space="preserve"> DASAR 1</w:t>
      </w:r>
      <w:bookmarkEnd w:id="0"/>
    </w:p>
    <w:p w14:paraId="7FE81E44" w14:textId="77777777" w:rsidR="00405968" w:rsidRPr="00A13123" w:rsidRDefault="00405968" w:rsidP="00405968"/>
    <w:p w14:paraId="62ABD6FF" w14:textId="4998F74C" w:rsidR="000124D1" w:rsidRPr="00A13123" w:rsidRDefault="000124D1" w:rsidP="00405968">
      <w:pPr>
        <w:jc w:val="center"/>
        <w:rPr>
          <w:rFonts w:cs="Arial"/>
          <w:b/>
          <w:sz w:val="28"/>
        </w:rPr>
      </w:pPr>
      <w:r w:rsidRPr="00A13123">
        <w:drawing>
          <wp:inline distT="0" distB="0" distL="0" distR="0" wp14:anchorId="05661FAE" wp14:editId="66403E0A">
            <wp:extent cx="2514600" cy="2514600"/>
            <wp:effectExtent l="0" t="0" r="0" b="0"/>
            <wp:docPr id="1" name="Picture 1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0D82" w14:textId="77777777" w:rsidR="00405968" w:rsidRPr="00A13123" w:rsidRDefault="00405968" w:rsidP="00405968">
      <w:pPr>
        <w:jc w:val="center"/>
        <w:rPr>
          <w:rFonts w:cs="Arial"/>
          <w:b/>
          <w:sz w:val="28"/>
        </w:rPr>
      </w:pPr>
    </w:p>
    <w:p w14:paraId="302F2892" w14:textId="6865C985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AMA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>: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ANDRI FIRMAN SAPUTRA</w:t>
      </w:r>
    </w:p>
    <w:p w14:paraId="4A60014C" w14:textId="23F0DBFE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IM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201011402125</w:t>
      </w:r>
    </w:p>
    <w:p w14:paraId="748446C1" w14:textId="6A346F98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KELAS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01TPLP023</w:t>
      </w:r>
    </w:p>
    <w:p w14:paraId="006AEFA5" w14:textId="78AA0FA1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PROGRAM STUDI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TEKNIK INFORMATIKA</w:t>
      </w:r>
    </w:p>
    <w:p w14:paraId="36F8AD6B" w14:textId="51825A7D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AMA ASISTEN LAB</w:t>
      </w:r>
      <w:r w:rsidRPr="00A13123">
        <w:rPr>
          <w:rFonts w:cs="Arial"/>
          <w:b/>
        </w:rPr>
        <w:tab/>
        <w:t xml:space="preserve">: </w:t>
      </w:r>
    </w:p>
    <w:p w14:paraId="10D65D0E" w14:textId="0ABCAE4B" w:rsidR="000124D1" w:rsidRPr="00A13123" w:rsidRDefault="000124D1" w:rsidP="00405968">
      <w:pPr>
        <w:rPr>
          <w:rFonts w:cs="Arial"/>
          <w:b/>
        </w:rPr>
      </w:pPr>
    </w:p>
    <w:p w14:paraId="03771C50" w14:textId="444FC9BC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TABEL PENIA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2407"/>
        <w:gridCol w:w="2407"/>
      </w:tblGrid>
      <w:tr w:rsidR="00405968" w:rsidRPr="00A13123" w14:paraId="67B54AF5" w14:textId="77777777" w:rsidTr="000124D1">
        <w:trPr>
          <w:trHeight w:val="445"/>
        </w:trPr>
        <w:tc>
          <w:tcPr>
            <w:tcW w:w="1129" w:type="dxa"/>
          </w:tcPr>
          <w:p w14:paraId="51D25B3B" w14:textId="59E2CDC0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NILAI</w:t>
            </w:r>
          </w:p>
        </w:tc>
        <w:tc>
          <w:tcPr>
            <w:tcW w:w="3685" w:type="dxa"/>
          </w:tcPr>
          <w:p w14:paraId="0E02C572" w14:textId="36D560A1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TUGAS PENDAHULUAN</w:t>
            </w:r>
          </w:p>
        </w:tc>
        <w:tc>
          <w:tcPr>
            <w:tcW w:w="2407" w:type="dxa"/>
          </w:tcPr>
          <w:p w14:paraId="1B5D662E" w14:textId="6A34F77B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POST TEST</w:t>
            </w:r>
          </w:p>
        </w:tc>
        <w:tc>
          <w:tcPr>
            <w:tcW w:w="2407" w:type="dxa"/>
          </w:tcPr>
          <w:p w14:paraId="6925BC4A" w14:textId="104D8D92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LAPORAN</w:t>
            </w:r>
          </w:p>
        </w:tc>
      </w:tr>
      <w:tr w:rsidR="00405968" w:rsidRPr="00A13123" w14:paraId="7360B07F" w14:textId="77777777" w:rsidTr="000124D1">
        <w:trPr>
          <w:trHeight w:val="1583"/>
        </w:trPr>
        <w:tc>
          <w:tcPr>
            <w:tcW w:w="1129" w:type="dxa"/>
          </w:tcPr>
          <w:p w14:paraId="31097E4F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543F665A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2407" w:type="dxa"/>
          </w:tcPr>
          <w:p w14:paraId="1F4679BE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2407" w:type="dxa"/>
          </w:tcPr>
          <w:p w14:paraId="6DB928D7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</w:tr>
    </w:tbl>
    <w:p w14:paraId="43FAFC26" w14:textId="2104ECA6" w:rsidR="000124D1" w:rsidRPr="00A13123" w:rsidRDefault="000124D1" w:rsidP="00405968">
      <w:pPr>
        <w:jc w:val="center"/>
        <w:rPr>
          <w:rFonts w:cs="Arial"/>
          <w:b/>
        </w:rPr>
      </w:pPr>
    </w:p>
    <w:p w14:paraId="54F765A9" w14:textId="6FA5DB64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LABORATORIUM FISIKA DASAR</w:t>
      </w:r>
    </w:p>
    <w:p w14:paraId="48DE7354" w14:textId="3557EDDE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UNIVERSITAS PAMULANG</w:t>
      </w:r>
    </w:p>
    <w:p w14:paraId="2225C912" w14:textId="42B2845D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2020</w:t>
      </w:r>
    </w:p>
    <w:sdt>
      <w:sdtPr>
        <w:rPr>
          <w:color w:val="auto"/>
          <w:lang w:val="id-ID"/>
        </w:rPr>
        <w:id w:val="1782150118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sz w:val="24"/>
          <w:szCs w:val="22"/>
          <w:lang w:eastAsia="ja-JP"/>
        </w:rPr>
      </w:sdtEndPr>
      <w:sdtContent>
        <w:p w14:paraId="4A6A1A11" w14:textId="7AF6DC2D" w:rsidR="00405968" w:rsidRPr="00A13123" w:rsidRDefault="00405968" w:rsidP="00405968">
          <w:pPr>
            <w:pStyle w:val="TOCHeading"/>
            <w:spacing w:line="360" w:lineRule="auto"/>
            <w:jc w:val="center"/>
            <w:rPr>
              <w:rStyle w:val="Heading1Char"/>
              <w:color w:val="auto"/>
              <w:lang w:val="id-ID"/>
            </w:rPr>
          </w:pPr>
          <w:r w:rsidRPr="00A13123">
            <w:rPr>
              <w:rStyle w:val="Heading1Char"/>
              <w:color w:val="auto"/>
              <w:lang w:val="id-ID"/>
            </w:rPr>
            <w:t>DAFTAR ISI</w:t>
          </w:r>
        </w:p>
        <w:bookmarkStart w:id="1" w:name="_GoBack"/>
        <w:bookmarkEnd w:id="1"/>
        <w:p w14:paraId="6B9F18FE" w14:textId="5EE217B2" w:rsidR="00E72032" w:rsidRPr="00877387" w:rsidRDefault="00405968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r w:rsidRPr="00877387">
            <w:rPr>
              <w:b/>
              <w:bCs/>
            </w:rPr>
            <w:fldChar w:fldCharType="begin"/>
          </w:r>
          <w:r w:rsidRPr="00877387">
            <w:rPr>
              <w:b/>
              <w:bCs/>
            </w:rPr>
            <w:instrText xml:space="preserve"> TOC \o "1-3" \h \z \u </w:instrText>
          </w:r>
          <w:r w:rsidRPr="00877387">
            <w:rPr>
              <w:b/>
              <w:bCs/>
            </w:rPr>
            <w:fldChar w:fldCharType="separate"/>
          </w:r>
          <w:hyperlink w:anchor="_Toc54147123" w:history="1"/>
        </w:p>
        <w:p w14:paraId="518EC8ED" w14:textId="124CA4B0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4" w:history="1">
            <w:r w:rsidRPr="00877387">
              <w:rPr>
                <w:rStyle w:val="Hyperlink"/>
                <w:b/>
              </w:rPr>
              <w:t>TUGAS PENDAHULUAN FD 1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4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3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6DBF014A" w14:textId="72D614A4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5" w:history="1">
            <w:r w:rsidRPr="00877387">
              <w:rPr>
                <w:rStyle w:val="Hyperlink"/>
                <w:b/>
              </w:rPr>
              <w:t>LEMBAR PEMBATAS MODUL 1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5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5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53A161E0" w14:textId="546AEC2D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6" w:history="1">
            <w:r w:rsidRPr="00877387">
              <w:rPr>
                <w:rStyle w:val="Hyperlink"/>
                <w:b/>
              </w:rPr>
              <w:t>LEMBAR DATA MODUL 1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6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6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7134C116" w14:textId="02146F12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7" w:history="1">
            <w:r w:rsidRPr="00877387">
              <w:rPr>
                <w:rStyle w:val="Hyperlink"/>
                <w:b/>
              </w:rPr>
              <w:t>PENJABARAN RUMUS MODUL 1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7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7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0FE06CB8" w14:textId="2731EB6C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8" w:history="1">
            <w:r w:rsidRPr="00877387">
              <w:rPr>
                <w:rStyle w:val="Hyperlink"/>
                <w:b/>
              </w:rPr>
              <w:t>KESIMPULAN HASIL PRAKTIKUM MODUL 1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8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9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2FB78EE9" w14:textId="4D4E53E9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29" w:history="1">
            <w:r w:rsidRPr="00877387">
              <w:rPr>
                <w:rStyle w:val="Hyperlink"/>
                <w:b/>
              </w:rPr>
              <w:t>LEMBAR PEMBATAS MODUL 3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29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0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2FF23FBC" w14:textId="2D8322E8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30" w:history="1">
            <w:r w:rsidRPr="00877387">
              <w:rPr>
                <w:rStyle w:val="Hyperlink"/>
                <w:b/>
              </w:rPr>
              <w:t>LEMBAR DATA MODUL 3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0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1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7B83E6E2" w14:textId="788702DF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31" w:history="1">
            <w:r w:rsidRPr="00877387">
              <w:rPr>
                <w:rStyle w:val="Hyperlink"/>
                <w:b/>
              </w:rPr>
              <w:t>PENJABARAN RUMUS MODUL 3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1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2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0E3D7945" w14:textId="36E6B8A2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32" w:history="1">
            <w:r w:rsidRPr="00877387">
              <w:rPr>
                <w:rStyle w:val="Hyperlink"/>
                <w:b/>
              </w:rPr>
              <w:t>KESIMPULAN HASIL PRAKTIKUM MODUL 3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2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4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676207A2" w14:textId="4A3A4D24" w:rsidR="00E72032" w:rsidRPr="00877387" w:rsidRDefault="00E72032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147133" w:history="1">
            <w:r w:rsidRPr="00877387">
              <w:rPr>
                <w:rStyle w:val="Hyperlink"/>
                <w:b/>
              </w:rPr>
              <w:t>PENUTUP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3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5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36CBBB34" w14:textId="0ADDF1BF" w:rsidR="00E72032" w:rsidRPr="00877387" w:rsidRDefault="00E72032">
          <w:pPr>
            <w:pStyle w:val="TOC2"/>
            <w:tabs>
              <w:tab w:val="right" w:leader="dot" w:pos="9628"/>
            </w:tabs>
            <w:rPr>
              <w:b/>
            </w:rPr>
          </w:pPr>
          <w:hyperlink w:anchor="_Toc54147134" w:history="1">
            <w:r w:rsidRPr="00877387">
              <w:rPr>
                <w:rStyle w:val="Hyperlink"/>
                <w:b/>
              </w:rPr>
              <w:t>KESIMPULAN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4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5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40D97C34" w14:textId="03C5637A" w:rsidR="00E72032" w:rsidRPr="00877387" w:rsidRDefault="00E72032">
          <w:pPr>
            <w:pStyle w:val="TOC2"/>
            <w:tabs>
              <w:tab w:val="right" w:leader="dot" w:pos="9628"/>
            </w:tabs>
            <w:rPr>
              <w:b/>
            </w:rPr>
          </w:pPr>
          <w:hyperlink w:anchor="_Toc54147135" w:history="1">
            <w:r w:rsidRPr="00877387">
              <w:rPr>
                <w:rStyle w:val="Hyperlink"/>
                <w:b/>
              </w:rPr>
              <w:t>SARAN</w:t>
            </w:r>
            <w:r w:rsidRPr="00877387">
              <w:rPr>
                <w:b/>
                <w:webHidden/>
              </w:rPr>
              <w:tab/>
            </w:r>
            <w:r w:rsidRPr="00877387">
              <w:rPr>
                <w:b/>
                <w:webHidden/>
              </w:rPr>
              <w:fldChar w:fldCharType="begin"/>
            </w:r>
            <w:r w:rsidRPr="00877387">
              <w:rPr>
                <w:b/>
                <w:webHidden/>
              </w:rPr>
              <w:instrText xml:space="preserve"> PAGEREF _Toc54147135 \h </w:instrText>
            </w:r>
            <w:r w:rsidRPr="00877387">
              <w:rPr>
                <w:b/>
                <w:webHidden/>
              </w:rPr>
            </w:r>
            <w:r w:rsidRPr="00877387">
              <w:rPr>
                <w:b/>
                <w:webHidden/>
              </w:rPr>
              <w:fldChar w:fldCharType="separate"/>
            </w:r>
            <w:r w:rsidRPr="00877387">
              <w:rPr>
                <w:b/>
                <w:webHidden/>
              </w:rPr>
              <w:t>15</w:t>
            </w:r>
            <w:r w:rsidRPr="00877387">
              <w:rPr>
                <w:b/>
                <w:webHidden/>
              </w:rPr>
              <w:fldChar w:fldCharType="end"/>
            </w:r>
          </w:hyperlink>
        </w:p>
        <w:p w14:paraId="6376DA56" w14:textId="7F5143B3" w:rsidR="00405968" w:rsidRPr="00A13123" w:rsidRDefault="00405968" w:rsidP="00405968">
          <w:r w:rsidRPr="00877387">
            <w:rPr>
              <w:b/>
              <w:bCs/>
            </w:rPr>
            <w:fldChar w:fldCharType="end"/>
          </w:r>
        </w:p>
      </w:sdtContent>
    </w:sdt>
    <w:p w14:paraId="53FF91CC" w14:textId="67C1E936" w:rsidR="00775044" w:rsidRPr="00A13123" w:rsidRDefault="00775044">
      <w:pPr>
        <w:spacing w:line="259" w:lineRule="auto"/>
        <w:jc w:val="left"/>
      </w:pPr>
      <w:r w:rsidRPr="00A13123">
        <w:br w:type="page"/>
      </w:r>
    </w:p>
    <w:p w14:paraId="151CAC0A" w14:textId="5AA9A5F0" w:rsidR="00405968" w:rsidRPr="00A13123" w:rsidRDefault="00E153FD" w:rsidP="00775044">
      <w:pPr>
        <w:pStyle w:val="Heading1"/>
      </w:pPr>
      <w:bookmarkStart w:id="2" w:name="_Toc54147124"/>
      <w:r w:rsidRPr="00A13123">
        <w:lastRenderedPageBreak/>
        <w:t>TUGAS PENDAHULUAN FD 1</w:t>
      </w:r>
      <w:bookmarkEnd w:id="2"/>
    </w:p>
    <w:p w14:paraId="394FC1DE" w14:textId="42C17581" w:rsidR="00E153FD" w:rsidRPr="00A13123" w:rsidRDefault="00E153FD" w:rsidP="00E153FD">
      <w:pPr>
        <w:jc w:val="center"/>
      </w:pPr>
      <w:r w:rsidRPr="00A13123">
        <w:drawing>
          <wp:inline distT="0" distB="0" distL="0" distR="0" wp14:anchorId="0E901FAE" wp14:editId="51C66299">
            <wp:extent cx="5743575" cy="8878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4" cy="88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9B40" w14:textId="6DF16BBD" w:rsidR="00E153FD" w:rsidRPr="00A13123" w:rsidRDefault="00E153FD" w:rsidP="00E153FD">
      <w:pPr>
        <w:jc w:val="center"/>
      </w:pPr>
      <w:r w:rsidRPr="00A13123">
        <w:lastRenderedPageBreak/>
        <w:drawing>
          <wp:inline distT="0" distB="0" distL="0" distR="0" wp14:anchorId="07A8BB2B" wp14:editId="51343697">
            <wp:extent cx="5953125" cy="9034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59" cy="90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2B7" w14:textId="1A7CC853" w:rsidR="000F42F6" w:rsidRDefault="000F42F6" w:rsidP="000F42F6">
      <w:pPr>
        <w:jc w:val="center"/>
      </w:pPr>
    </w:p>
    <w:p w14:paraId="401DD299" w14:textId="53250522" w:rsidR="000F42F6" w:rsidRDefault="000F42F6" w:rsidP="000F42F6">
      <w:pPr>
        <w:jc w:val="center"/>
      </w:pPr>
    </w:p>
    <w:p w14:paraId="4E42C31D" w14:textId="72442099" w:rsidR="000F42F6" w:rsidRDefault="000F42F6" w:rsidP="000F42F6">
      <w:pPr>
        <w:jc w:val="center"/>
      </w:pPr>
    </w:p>
    <w:p w14:paraId="3AA39175" w14:textId="3010035B" w:rsidR="000F42F6" w:rsidRDefault="000F42F6" w:rsidP="000F42F6">
      <w:pPr>
        <w:jc w:val="center"/>
      </w:pPr>
    </w:p>
    <w:p w14:paraId="715D8954" w14:textId="2C6A6277" w:rsidR="000F42F6" w:rsidRDefault="000F42F6" w:rsidP="000F42F6">
      <w:pPr>
        <w:jc w:val="center"/>
      </w:pPr>
    </w:p>
    <w:p w14:paraId="1BAB6256" w14:textId="18E83F55" w:rsidR="000F42F6" w:rsidRDefault="000F42F6" w:rsidP="000F42F6"/>
    <w:p w14:paraId="20D25B4D" w14:textId="41054E06" w:rsidR="000F42F6" w:rsidRDefault="000F42F6" w:rsidP="000F42F6">
      <w:pPr>
        <w:jc w:val="center"/>
      </w:pPr>
    </w:p>
    <w:p w14:paraId="038F06BD" w14:textId="77777777" w:rsidR="000F42F6" w:rsidRDefault="000F42F6" w:rsidP="000F42F6">
      <w:pPr>
        <w:jc w:val="center"/>
      </w:pPr>
    </w:p>
    <w:p w14:paraId="6C7A7295" w14:textId="210229DF" w:rsidR="000F42F6" w:rsidRDefault="000F42F6" w:rsidP="000F42F6">
      <w:pPr>
        <w:jc w:val="center"/>
      </w:pPr>
      <w:r w:rsidRPr="00A13123">
        <w:drawing>
          <wp:inline distT="0" distB="0" distL="0" distR="0" wp14:anchorId="52563B6C" wp14:editId="51328748">
            <wp:extent cx="2514600" cy="2514600"/>
            <wp:effectExtent l="0" t="0" r="0" b="0"/>
            <wp:docPr id="11" name="Picture 11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61A" w14:textId="7E1824A2" w:rsidR="000F42F6" w:rsidRDefault="000F42F6" w:rsidP="000F42F6">
      <w:pPr>
        <w:jc w:val="center"/>
      </w:pPr>
    </w:p>
    <w:p w14:paraId="1962B997" w14:textId="74EFFBA9" w:rsidR="00196B1C" w:rsidRDefault="00196B1C" w:rsidP="000F42F6">
      <w:pPr>
        <w:pStyle w:val="Heading1"/>
      </w:pPr>
      <w:bookmarkStart w:id="3" w:name="_Toc54147125"/>
      <w:r>
        <w:t>LEMBAR PEMBATAS MODUL 1</w:t>
      </w:r>
      <w:bookmarkEnd w:id="3"/>
      <w:r>
        <w:br w:type="page"/>
      </w:r>
    </w:p>
    <w:p w14:paraId="4234FF23" w14:textId="6B3989A7" w:rsidR="00E153FD" w:rsidRPr="00A13123" w:rsidRDefault="00E153FD" w:rsidP="00E153FD">
      <w:pPr>
        <w:pStyle w:val="Heading1"/>
      </w:pPr>
      <w:bookmarkStart w:id="4" w:name="_Toc54147126"/>
      <w:r w:rsidRPr="00A13123">
        <w:lastRenderedPageBreak/>
        <w:t>LEMBAR DATA MODUL 1</w:t>
      </w:r>
      <w:bookmarkEnd w:id="4"/>
    </w:p>
    <w:p w14:paraId="59E66AF7" w14:textId="5CCE25EC" w:rsidR="00E153FD" w:rsidRPr="00A13123" w:rsidRDefault="00E153FD" w:rsidP="00E153FD">
      <w:pPr>
        <w:jc w:val="center"/>
      </w:pPr>
      <w:r w:rsidRPr="00A13123">
        <w:drawing>
          <wp:inline distT="0" distB="0" distL="0" distR="0" wp14:anchorId="2667E9B6" wp14:editId="06B159C9">
            <wp:extent cx="6019800" cy="8443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87" cy="84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A786" w14:textId="54264CB1" w:rsidR="00E153FD" w:rsidRPr="00A13123" w:rsidRDefault="00E153FD">
      <w:pPr>
        <w:spacing w:line="259" w:lineRule="auto"/>
        <w:jc w:val="left"/>
      </w:pPr>
      <w:r w:rsidRPr="00A13123">
        <w:br w:type="page"/>
      </w:r>
    </w:p>
    <w:p w14:paraId="5C591025" w14:textId="6873DD73" w:rsidR="00E153FD" w:rsidRPr="00A13123" w:rsidRDefault="00E153FD" w:rsidP="00E153FD">
      <w:pPr>
        <w:pStyle w:val="Heading1"/>
      </w:pPr>
      <w:bookmarkStart w:id="5" w:name="_Toc54147127"/>
      <w:r w:rsidRPr="00A13123">
        <w:lastRenderedPageBreak/>
        <w:t>PENJABARAN RUMUS MODUL 1</w:t>
      </w:r>
      <w:bookmarkEnd w:id="5"/>
    </w:p>
    <w:p w14:paraId="40038548" w14:textId="74240396" w:rsidR="00E153FD" w:rsidRPr="00A13123" w:rsidRDefault="00E153FD" w:rsidP="00E153FD">
      <w:pPr>
        <w:jc w:val="center"/>
      </w:pPr>
      <w:r w:rsidRPr="00A13123">
        <w:drawing>
          <wp:inline distT="0" distB="0" distL="0" distR="0" wp14:anchorId="0D183A18" wp14:editId="03D98485">
            <wp:extent cx="5534025" cy="84918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98" cy="85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88EE" w14:textId="6E8A1140" w:rsidR="00E153FD" w:rsidRPr="00A13123" w:rsidRDefault="00E153FD" w:rsidP="00E153FD">
      <w:pPr>
        <w:jc w:val="center"/>
      </w:pPr>
    </w:p>
    <w:p w14:paraId="41C4A97A" w14:textId="20F38F69" w:rsidR="00E153FD" w:rsidRPr="00A13123" w:rsidRDefault="00E153FD" w:rsidP="00E153FD">
      <w:pPr>
        <w:jc w:val="center"/>
      </w:pPr>
      <w:r w:rsidRPr="00A13123">
        <w:lastRenderedPageBreak/>
        <w:drawing>
          <wp:inline distT="0" distB="0" distL="0" distR="0" wp14:anchorId="56A0D0C4" wp14:editId="445C3895">
            <wp:extent cx="5873287" cy="895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09" cy="89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C79" w14:textId="1C63C509" w:rsidR="00E153FD" w:rsidRPr="00A13123" w:rsidRDefault="00E153FD" w:rsidP="00E153FD">
      <w:pPr>
        <w:pStyle w:val="Heading1"/>
      </w:pPr>
      <w:bookmarkStart w:id="6" w:name="_Toc54147128"/>
      <w:r w:rsidRPr="00A13123">
        <w:lastRenderedPageBreak/>
        <w:t>KESIMPULAN HASIL PRAKTIKUM</w:t>
      </w:r>
      <w:r w:rsidR="00A56B6D" w:rsidRPr="00A13123">
        <w:t xml:space="preserve"> MODUL 1</w:t>
      </w:r>
      <w:bookmarkEnd w:id="6"/>
    </w:p>
    <w:p w14:paraId="4C4771A9" w14:textId="77777777" w:rsidR="004313FE" w:rsidRPr="00A13123" w:rsidRDefault="004313FE" w:rsidP="004313FE">
      <w:pPr>
        <w:ind w:firstLine="360"/>
      </w:pPr>
    </w:p>
    <w:p w14:paraId="0F718006" w14:textId="6BAFA485" w:rsidR="00EB51DF" w:rsidRPr="00A13123" w:rsidRDefault="00EB51DF" w:rsidP="004313FE">
      <w:pPr>
        <w:ind w:firstLine="360"/>
      </w:pPr>
      <w:r w:rsidRPr="00A13123">
        <w:t>Dengan adanya praktikum modul 1 ini, dapat menarik kesimpulan yaitu:</w:t>
      </w:r>
    </w:p>
    <w:p w14:paraId="68C65269" w14:textId="77777777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Jangka Sorong, dan Mikrometer Skrup)</w:t>
      </w:r>
    </w:p>
    <w:p w14:paraId="27B7CE7B" w14:textId="034755A4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 xml:space="preserve">Mengetahui cara penggunaan </w:t>
      </w:r>
      <w:r w:rsidR="00977D6B">
        <w:t xml:space="preserve">alat ukur </w:t>
      </w:r>
      <w:r w:rsidRPr="00A13123">
        <w:t>yang baik dan benar</w:t>
      </w:r>
    </w:p>
    <w:p w14:paraId="379ABBF8" w14:textId="7406A0F7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3D5A0C42" w14:textId="7BCFC529" w:rsidR="004D6CDF" w:rsidRPr="00A13123" w:rsidRDefault="004D6CDF" w:rsidP="00EB51DF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6CCBA815" w14:textId="770E1234" w:rsidR="004D6CDF" w:rsidRDefault="004D6CDF" w:rsidP="00EB51DF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71DD4A27" w14:textId="0E786038" w:rsidR="00A13123" w:rsidRPr="00A13123" w:rsidRDefault="00A13123" w:rsidP="00EB51DF">
      <w:pPr>
        <w:pStyle w:val="ListParagraph"/>
        <w:numPr>
          <w:ilvl w:val="0"/>
          <w:numId w:val="2"/>
        </w:numPr>
        <w:jc w:val="left"/>
      </w:pPr>
      <w:r>
        <w:t>Mengetahui cara perhitungan dengan objek sebuah kelereng</w:t>
      </w:r>
      <w:r w:rsidR="00E20F73">
        <w:t xml:space="preserve"> dan beberapa balok</w:t>
      </w:r>
    </w:p>
    <w:p w14:paraId="11345AA5" w14:textId="31F5A244" w:rsidR="00D87E26" w:rsidRDefault="00A56B6D" w:rsidP="00D87E26">
      <w:pPr>
        <w:pStyle w:val="ListParagraph"/>
        <w:numPr>
          <w:ilvl w:val="0"/>
          <w:numId w:val="2"/>
        </w:numPr>
        <w:jc w:val="left"/>
      </w:pPr>
      <w:r w:rsidRPr="00A13123">
        <w:br w:type="page"/>
      </w:r>
    </w:p>
    <w:p w14:paraId="163BADDF" w14:textId="4F1F07A4" w:rsidR="000F42F6" w:rsidRDefault="000F42F6" w:rsidP="000F42F6"/>
    <w:p w14:paraId="7474EB4D" w14:textId="4473E92D" w:rsidR="000F42F6" w:rsidRDefault="000F42F6" w:rsidP="000F42F6"/>
    <w:p w14:paraId="2DC53519" w14:textId="1D3317A4" w:rsidR="000F42F6" w:rsidRDefault="000F42F6" w:rsidP="000F42F6"/>
    <w:p w14:paraId="4C1EC293" w14:textId="531B4CA1" w:rsidR="000F42F6" w:rsidRDefault="000F42F6" w:rsidP="000F42F6"/>
    <w:p w14:paraId="5957A46A" w14:textId="124B4DE1" w:rsidR="000F42F6" w:rsidRDefault="000F42F6" w:rsidP="000F42F6"/>
    <w:p w14:paraId="6DF75C45" w14:textId="459BB15C" w:rsidR="000F42F6" w:rsidRDefault="000F42F6" w:rsidP="000F42F6"/>
    <w:p w14:paraId="00EFFEA7" w14:textId="1208F32F" w:rsidR="000F42F6" w:rsidRDefault="000F42F6" w:rsidP="000F42F6"/>
    <w:p w14:paraId="7C66137C" w14:textId="77777777" w:rsidR="000F42F6" w:rsidRDefault="000F42F6" w:rsidP="000F42F6"/>
    <w:p w14:paraId="690DD1E9" w14:textId="667002D6" w:rsidR="000F42F6" w:rsidRDefault="000F42F6" w:rsidP="000F42F6">
      <w:pPr>
        <w:jc w:val="center"/>
      </w:pPr>
      <w:r w:rsidRPr="00A13123">
        <w:drawing>
          <wp:inline distT="0" distB="0" distL="0" distR="0" wp14:anchorId="3197E9A2" wp14:editId="2BEAB6B5">
            <wp:extent cx="2514600" cy="2514600"/>
            <wp:effectExtent l="0" t="0" r="0" b="0"/>
            <wp:docPr id="12" name="Picture 12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B7B6" w14:textId="77777777" w:rsidR="000F42F6" w:rsidRDefault="000F42F6" w:rsidP="000F42F6">
      <w:pPr>
        <w:jc w:val="center"/>
      </w:pPr>
    </w:p>
    <w:p w14:paraId="0208421B" w14:textId="786A0480" w:rsidR="00D87E26" w:rsidRDefault="00D87E26" w:rsidP="00D87E26">
      <w:pPr>
        <w:pStyle w:val="Heading1"/>
      </w:pPr>
      <w:bookmarkStart w:id="7" w:name="_Toc54147129"/>
      <w:r>
        <w:t>LEMBAR PEMBATAS MODUL 3</w:t>
      </w:r>
      <w:bookmarkEnd w:id="7"/>
      <w:r>
        <w:br w:type="page"/>
      </w:r>
    </w:p>
    <w:p w14:paraId="5B4A6F05" w14:textId="17ED349E" w:rsidR="00E153FD" w:rsidRPr="00A13123" w:rsidRDefault="00A56B6D" w:rsidP="00A56B6D">
      <w:pPr>
        <w:pStyle w:val="Heading1"/>
      </w:pPr>
      <w:bookmarkStart w:id="8" w:name="_Toc54147130"/>
      <w:r w:rsidRPr="00A13123">
        <w:lastRenderedPageBreak/>
        <w:t>LEMBAR DATA MODUL 3</w:t>
      </w:r>
      <w:bookmarkEnd w:id="8"/>
    </w:p>
    <w:p w14:paraId="2EA37864" w14:textId="0DF2EDE4" w:rsidR="00A56B6D" w:rsidRPr="00A13123" w:rsidRDefault="00A56B6D" w:rsidP="00A56B6D">
      <w:pPr>
        <w:jc w:val="center"/>
      </w:pPr>
      <w:r w:rsidRPr="00A13123">
        <w:drawing>
          <wp:inline distT="0" distB="0" distL="0" distR="0" wp14:anchorId="61DF99F1" wp14:editId="63FA21E3">
            <wp:extent cx="5919787" cy="82772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2" cy="83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0F0" w14:textId="20531517" w:rsidR="00A56B6D" w:rsidRPr="00A13123" w:rsidRDefault="00A56B6D">
      <w:pPr>
        <w:spacing w:line="259" w:lineRule="auto"/>
        <w:jc w:val="left"/>
      </w:pPr>
      <w:r w:rsidRPr="00A13123">
        <w:br w:type="page"/>
      </w:r>
    </w:p>
    <w:p w14:paraId="2E5CD90A" w14:textId="0AA871F0" w:rsidR="00A56B6D" w:rsidRPr="00A13123" w:rsidRDefault="00A56B6D" w:rsidP="00A56B6D">
      <w:pPr>
        <w:pStyle w:val="Heading1"/>
      </w:pPr>
      <w:bookmarkStart w:id="9" w:name="_Toc54147131"/>
      <w:r w:rsidRPr="00A13123">
        <w:lastRenderedPageBreak/>
        <w:t>PENJABARAN RUMUS MODUL 3</w:t>
      </w:r>
      <w:bookmarkEnd w:id="9"/>
    </w:p>
    <w:p w14:paraId="7B27C12E" w14:textId="59AC96B2" w:rsidR="00A56B6D" w:rsidRPr="00A13123" w:rsidRDefault="00A56B6D" w:rsidP="00A56B6D">
      <w:pPr>
        <w:jc w:val="center"/>
      </w:pPr>
      <w:r w:rsidRPr="00A13123">
        <w:drawing>
          <wp:inline distT="0" distB="0" distL="0" distR="0" wp14:anchorId="01FE8EA6" wp14:editId="3A11D887">
            <wp:extent cx="5619750" cy="871685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02" cy="87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1AD5" w14:textId="6C892DE7" w:rsidR="00A56B6D" w:rsidRPr="00A13123" w:rsidRDefault="00A56B6D" w:rsidP="00A56B6D">
      <w:pPr>
        <w:jc w:val="center"/>
      </w:pPr>
      <w:r w:rsidRPr="00A13123">
        <w:lastRenderedPageBreak/>
        <w:drawing>
          <wp:inline distT="0" distB="0" distL="0" distR="0" wp14:anchorId="3A89A613" wp14:editId="7D02B93C">
            <wp:extent cx="5438775" cy="82876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48" cy="82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E18A" w14:textId="12978DF1" w:rsidR="00A56B6D" w:rsidRPr="00A13123" w:rsidRDefault="00A56B6D">
      <w:pPr>
        <w:spacing w:line="259" w:lineRule="auto"/>
        <w:jc w:val="left"/>
      </w:pPr>
      <w:r w:rsidRPr="00A13123">
        <w:br w:type="page"/>
      </w:r>
    </w:p>
    <w:p w14:paraId="5B2D1304" w14:textId="18887EE7" w:rsidR="00A56B6D" w:rsidRPr="00A13123" w:rsidRDefault="00A56B6D" w:rsidP="00A56B6D">
      <w:pPr>
        <w:pStyle w:val="Heading1"/>
      </w:pPr>
      <w:bookmarkStart w:id="10" w:name="_Toc54147132"/>
      <w:r w:rsidRPr="00A13123">
        <w:lastRenderedPageBreak/>
        <w:t>KESIMPULAN HASIL PRAKTIKUM MODUL 3</w:t>
      </w:r>
      <w:bookmarkEnd w:id="10"/>
    </w:p>
    <w:p w14:paraId="7F23077F" w14:textId="77777777" w:rsidR="00A36A99" w:rsidRPr="00A13123" w:rsidRDefault="00A36A99" w:rsidP="00A36A99"/>
    <w:p w14:paraId="7DE389BF" w14:textId="6F5E4024" w:rsidR="00A36A99" w:rsidRPr="00A13123" w:rsidRDefault="00A36A99" w:rsidP="00A36A99">
      <w:pPr>
        <w:ind w:firstLine="360"/>
      </w:pPr>
      <w:r w:rsidRPr="00A13123">
        <w:t xml:space="preserve">Dengan adanya praktikum modul </w:t>
      </w:r>
      <w:r w:rsidRPr="00A13123">
        <w:t>3</w:t>
      </w:r>
      <w:r w:rsidRPr="00A13123">
        <w:t xml:space="preserve"> ini, dapat menarik kesimpulan yaitu:</w:t>
      </w:r>
    </w:p>
    <w:p w14:paraId="1D2852E9" w14:textId="3C14797D" w:rsidR="00A36A99" w:rsidRPr="00A13123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</w:t>
      </w:r>
      <w:r w:rsidRPr="00A13123">
        <w:t>Ayunan Fisis, Osilasi Pegas, dan Konstanta Pegas</w:t>
      </w:r>
      <w:r w:rsidRPr="00A13123">
        <w:t>)</w:t>
      </w:r>
    </w:p>
    <w:p w14:paraId="2F016520" w14:textId="494777EE" w:rsidR="00A36A99" w:rsidRPr="00A13123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cara penggunaan</w:t>
      </w:r>
      <w:r w:rsidR="000267D6">
        <w:t xml:space="preserve"> alat ukur</w:t>
      </w:r>
      <w:r w:rsidRPr="00A13123">
        <w:t xml:space="preserve"> yang baik dan benar</w:t>
      </w:r>
    </w:p>
    <w:p w14:paraId="6391441B" w14:textId="34844E91" w:rsidR="00A36A99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343C5A55" w14:textId="77777777" w:rsidR="00A13123" w:rsidRPr="00A13123" w:rsidRDefault="00A13123" w:rsidP="00A13123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52C6EB43" w14:textId="3D7D3B16" w:rsidR="00A13123" w:rsidRDefault="00A13123" w:rsidP="00653255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08508301" w14:textId="7F935AC9" w:rsidR="00653255" w:rsidRPr="00A13123" w:rsidRDefault="00653255" w:rsidP="00653255">
      <w:pPr>
        <w:pStyle w:val="ListParagraph"/>
        <w:numPr>
          <w:ilvl w:val="0"/>
          <w:numId w:val="2"/>
        </w:numPr>
        <w:jc w:val="left"/>
      </w:pPr>
      <w:r>
        <w:t>Mengetahui cara perhitungan dengan objek alat-alat berat dan alat-alat fisika lebih dalam</w:t>
      </w:r>
    </w:p>
    <w:p w14:paraId="3A28A4FB" w14:textId="71B9D4EB" w:rsidR="00902A2E" w:rsidRDefault="00902A2E">
      <w:pPr>
        <w:spacing w:line="259" w:lineRule="auto"/>
        <w:jc w:val="left"/>
      </w:pPr>
      <w:r>
        <w:br w:type="page"/>
      </w:r>
    </w:p>
    <w:p w14:paraId="012A282C" w14:textId="43E0F926" w:rsidR="00A56B6D" w:rsidRDefault="00902A2E" w:rsidP="00902A2E">
      <w:pPr>
        <w:pStyle w:val="Heading1"/>
      </w:pPr>
      <w:bookmarkStart w:id="11" w:name="_Toc54147133"/>
      <w:r>
        <w:lastRenderedPageBreak/>
        <w:t>PENUTUP</w:t>
      </w:r>
      <w:bookmarkEnd w:id="11"/>
    </w:p>
    <w:p w14:paraId="28C3061D" w14:textId="77777777" w:rsidR="00403E72" w:rsidRPr="00403E72" w:rsidRDefault="00403E72" w:rsidP="00403E72"/>
    <w:p w14:paraId="22BD6582" w14:textId="40E05A2D" w:rsidR="00902A2E" w:rsidRDefault="00902A2E" w:rsidP="00902A2E">
      <w:pPr>
        <w:pStyle w:val="Heading2"/>
        <w:rPr>
          <w:b/>
        </w:rPr>
      </w:pPr>
      <w:bookmarkStart w:id="12" w:name="_Toc54147134"/>
      <w:r w:rsidRPr="00902A2E">
        <w:rPr>
          <w:b/>
        </w:rPr>
        <w:t>KESIMPULAN</w:t>
      </w:r>
      <w:bookmarkEnd w:id="12"/>
    </w:p>
    <w:p w14:paraId="1399F6C2" w14:textId="777CF2EB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Jangka Sorong,</w:t>
      </w:r>
      <w:r>
        <w:t xml:space="preserve"> </w:t>
      </w:r>
      <w:r w:rsidRPr="00A13123">
        <w:t>Mikrometer Skrup</w:t>
      </w:r>
      <w:r>
        <w:t xml:space="preserve">, </w:t>
      </w:r>
      <w:r w:rsidRPr="00A13123">
        <w:t>Ayunan Fisis, Osilasi Pegas, dan Konstanta Pegas)</w:t>
      </w:r>
    </w:p>
    <w:p w14:paraId="149C2681" w14:textId="4504D73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cara penggunaan</w:t>
      </w:r>
      <w:r w:rsidR="00294984">
        <w:t xml:space="preserve"> alat</w:t>
      </w:r>
      <w:r w:rsidRPr="00A13123">
        <w:t xml:space="preserve"> yang baik dan benar</w:t>
      </w:r>
    </w:p>
    <w:p w14:paraId="457DD4EA" w14:textId="7777777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075DFBBD" w14:textId="7777777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3B8F3643" w14:textId="77777777" w:rsidR="00965891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088F2398" w14:textId="48AEADCD" w:rsidR="00965891" w:rsidRDefault="00965891" w:rsidP="00965891">
      <w:pPr>
        <w:pStyle w:val="ListParagraph"/>
        <w:numPr>
          <w:ilvl w:val="0"/>
          <w:numId w:val="2"/>
        </w:numPr>
        <w:jc w:val="left"/>
      </w:pPr>
      <w:r>
        <w:t>Mengetahui cara perhitungan dengan objek sebuah kelereng</w:t>
      </w:r>
      <w:r w:rsidR="00491CD7">
        <w:t xml:space="preserve">, </w:t>
      </w:r>
      <w:r>
        <w:t>balok</w:t>
      </w:r>
      <w:r w:rsidR="00491CD7">
        <w:t xml:space="preserve">, </w:t>
      </w:r>
      <w:r>
        <w:t>alat-alat berat dan alat-alat fisika lebih dalam</w:t>
      </w:r>
    </w:p>
    <w:p w14:paraId="704E5D86" w14:textId="77777777" w:rsidR="003E1FC7" w:rsidRPr="00965891" w:rsidRDefault="003E1FC7" w:rsidP="003E1FC7">
      <w:pPr>
        <w:pStyle w:val="ListParagraph"/>
        <w:jc w:val="left"/>
      </w:pPr>
    </w:p>
    <w:p w14:paraId="3BB9E649" w14:textId="76553224" w:rsidR="00902A2E" w:rsidRDefault="00965891" w:rsidP="00902A2E">
      <w:pPr>
        <w:pStyle w:val="Heading2"/>
        <w:rPr>
          <w:b/>
        </w:rPr>
      </w:pPr>
      <w:bookmarkStart w:id="13" w:name="_Toc54147135"/>
      <w:r w:rsidRPr="00965891">
        <w:rPr>
          <w:b/>
        </w:rPr>
        <w:t>SARAN</w:t>
      </w:r>
      <w:bookmarkEnd w:id="13"/>
    </w:p>
    <w:p w14:paraId="3D718A8F" w14:textId="16CDEC55" w:rsidR="00965891" w:rsidRDefault="003E1FC7" w:rsidP="00965891">
      <w:r>
        <w:t>Saya memiliki beberapa saran yang membantu praktikum fisika dasar menjadi lebih baik, berikut saran-saran yang akan saya berikan:</w:t>
      </w:r>
    </w:p>
    <w:p w14:paraId="74F03737" w14:textId="1110A1BA" w:rsidR="003E1FC7" w:rsidRDefault="003E1FC7" w:rsidP="003E1FC7">
      <w:pPr>
        <w:pStyle w:val="ListParagraph"/>
        <w:numPr>
          <w:ilvl w:val="0"/>
          <w:numId w:val="3"/>
        </w:numPr>
      </w:pPr>
      <w:r>
        <w:t xml:space="preserve">Ada kesalahan pada saat menuliskan rumus yang seharusnya sigma A kuadrat, tetapi ditulis sigma A rata-rata kuadrat di vidio </w:t>
      </w:r>
      <w:r w:rsidRPr="003E1FC7">
        <w:rPr>
          <w:b/>
        </w:rPr>
        <w:t>Penjabaran Rumus Modul 1 Part 2</w:t>
      </w:r>
      <w:r>
        <w:rPr>
          <w:b/>
        </w:rPr>
        <w:t xml:space="preserve"> </w:t>
      </w:r>
      <w:r>
        <w:t>pada durasi 4 menit 29 detik.</w:t>
      </w:r>
    </w:p>
    <w:p w14:paraId="46190D0D" w14:textId="2330A03E" w:rsidR="003E1FC7" w:rsidRDefault="003E1FC7" w:rsidP="003E1FC7">
      <w:pPr>
        <w:pStyle w:val="ListParagraph"/>
        <w:numPr>
          <w:ilvl w:val="0"/>
          <w:numId w:val="3"/>
        </w:numPr>
      </w:pPr>
      <w:r>
        <w:t>Penjelasan contoh angka kurang, masih terdapat banyak sekali ambigu. Contoh: angka penting dari 56 yaitu 2 AP, bagaimana kalau 20,25 berapa angka pentingnya? Saya sudah mencari jawabannya yaitu 4 AP.</w:t>
      </w:r>
    </w:p>
    <w:p w14:paraId="1B80245F" w14:textId="6886D940" w:rsidR="003E1FC7" w:rsidRDefault="008D4CEB" w:rsidP="003E1FC7">
      <w:pPr>
        <w:pStyle w:val="ListParagraph"/>
        <w:numPr>
          <w:ilvl w:val="0"/>
          <w:numId w:val="3"/>
        </w:numPr>
      </w:pPr>
      <w:r>
        <w:t xml:space="preserve">Berikan beberapa </w:t>
      </w:r>
      <w:r w:rsidRPr="00035C7E">
        <w:rPr>
          <w:b/>
        </w:rPr>
        <w:t>transisi</w:t>
      </w:r>
      <w:r>
        <w:t xml:space="preserve"> </w:t>
      </w:r>
      <w:r w:rsidR="00D745FD">
        <w:t xml:space="preserve">dan </w:t>
      </w:r>
      <w:r w:rsidR="00D745FD" w:rsidRPr="00D745FD">
        <w:rPr>
          <w:b/>
          <w:i/>
        </w:rPr>
        <w:t>color schema</w:t>
      </w:r>
      <w:r w:rsidR="00D745FD">
        <w:t xml:space="preserve"> </w:t>
      </w:r>
      <w:r>
        <w:t xml:space="preserve">pada vidio untuk memperindah visual, </w:t>
      </w:r>
      <w:r w:rsidRPr="00CB54A8">
        <w:rPr>
          <w:b/>
          <w:i/>
        </w:rPr>
        <w:t>cut</w:t>
      </w:r>
      <w:r>
        <w:rPr>
          <w:i/>
        </w:rPr>
        <w:t xml:space="preserve"> </w:t>
      </w:r>
      <w:r>
        <w:t xml:space="preserve">vidio dan berikan sedikit </w:t>
      </w:r>
      <w:r w:rsidRPr="00CB54A8">
        <w:rPr>
          <w:b/>
          <w:i/>
        </w:rPr>
        <w:t>speed</w:t>
      </w:r>
      <w:r>
        <w:rPr>
          <w:i/>
        </w:rPr>
        <w:t xml:space="preserve"> </w:t>
      </w:r>
      <w:r>
        <w:t>supaya durasi tidak terlalu panjang.</w:t>
      </w:r>
    </w:p>
    <w:p w14:paraId="2FF32ECB" w14:textId="57DBD4F5" w:rsidR="00AA6F8E" w:rsidRDefault="00AA6F8E" w:rsidP="003E1FC7">
      <w:pPr>
        <w:pStyle w:val="ListParagraph"/>
        <w:numPr>
          <w:ilvl w:val="0"/>
          <w:numId w:val="3"/>
        </w:numPr>
      </w:pPr>
      <w:r>
        <w:t xml:space="preserve">Sebelum membuat vidio sebaiknya </w:t>
      </w:r>
      <w:r w:rsidRPr="00FE716B">
        <w:rPr>
          <w:b/>
        </w:rPr>
        <w:t>spidol</w:t>
      </w:r>
      <w:r>
        <w:t xml:space="preserve"> diisi terlebih dahulu, karena di beberapa vidio terdapat tulisan yang </w:t>
      </w:r>
      <w:r w:rsidRPr="00FE716B">
        <w:rPr>
          <w:b/>
        </w:rPr>
        <w:t>tidak terlihat jelas</w:t>
      </w:r>
      <w:r>
        <w:t>.</w:t>
      </w:r>
    </w:p>
    <w:p w14:paraId="278593A5" w14:textId="00305929" w:rsidR="00AF734E" w:rsidRDefault="00AF734E" w:rsidP="003E1FC7">
      <w:pPr>
        <w:pStyle w:val="ListParagraph"/>
        <w:numPr>
          <w:ilvl w:val="0"/>
          <w:numId w:val="3"/>
        </w:numPr>
      </w:pPr>
      <w:r>
        <w:t xml:space="preserve">Saat melakukan </w:t>
      </w:r>
      <w:r w:rsidRPr="00AF734E">
        <w:rPr>
          <w:b/>
          <w:i/>
        </w:rPr>
        <w:t>shooting</w:t>
      </w:r>
      <w:r>
        <w:rPr>
          <w:b/>
        </w:rPr>
        <w:t xml:space="preserve"> </w:t>
      </w:r>
      <w:r>
        <w:t>atau pengambilan vidio, disarankan orang-orang yang berada di lab atau tempat praktik untuk tidak berisik atau menyuruhnya keluar ruangan, karena mengganggu materi yang ingin disampaikan.</w:t>
      </w:r>
    </w:p>
    <w:p w14:paraId="7E76DE75" w14:textId="1524FBF1" w:rsidR="003E1FC7" w:rsidRDefault="003E1FC7" w:rsidP="003E1FC7">
      <w:pPr>
        <w:pStyle w:val="ListParagraph"/>
        <w:numPr>
          <w:ilvl w:val="0"/>
          <w:numId w:val="3"/>
        </w:numPr>
      </w:pPr>
      <w:r>
        <w:t xml:space="preserve">Saran yang sangat-sangat penting yaitu kecilkan </w:t>
      </w:r>
      <w:r w:rsidRPr="003E1FC7">
        <w:rPr>
          <w:b/>
          <w:i/>
        </w:rPr>
        <w:t>background music</w:t>
      </w:r>
      <w:r>
        <w:rPr>
          <w:i/>
        </w:rPr>
        <w:t xml:space="preserve"> </w:t>
      </w:r>
      <w:r>
        <w:t xml:space="preserve"> pada vidio </w:t>
      </w:r>
      <w:r w:rsidR="009B5EE0">
        <w:t xml:space="preserve">materi </w:t>
      </w:r>
      <w:r>
        <w:t xml:space="preserve">karena sangat mengganggu suara sang pembawa materi. Hingga </w:t>
      </w:r>
      <w:r w:rsidRPr="00FE716B">
        <w:rPr>
          <w:b/>
        </w:rPr>
        <w:t>tidak terdengar jelas</w:t>
      </w:r>
      <w:r>
        <w:t xml:space="preserve"> saat memberikan materi. Contoh saat menyebutkan nama simbol.</w:t>
      </w:r>
    </w:p>
    <w:p w14:paraId="43F182B8" w14:textId="77777777" w:rsidR="003E1FC7" w:rsidRPr="00965891" w:rsidRDefault="003E1FC7" w:rsidP="003E1FC7">
      <w:pPr>
        <w:pStyle w:val="ListParagraph"/>
      </w:pPr>
    </w:p>
    <w:sectPr w:rsidR="003E1FC7" w:rsidRPr="00965891" w:rsidSect="002162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318"/>
    <w:multiLevelType w:val="hybridMultilevel"/>
    <w:tmpl w:val="9B7205C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824BEC"/>
    <w:multiLevelType w:val="hybridMultilevel"/>
    <w:tmpl w:val="E58255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4F1"/>
    <w:multiLevelType w:val="hybridMultilevel"/>
    <w:tmpl w:val="4BB6F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D"/>
    <w:rsid w:val="000124D1"/>
    <w:rsid w:val="000267D6"/>
    <w:rsid w:val="00035C7E"/>
    <w:rsid w:val="000F42F6"/>
    <w:rsid w:val="00102237"/>
    <w:rsid w:val="00146866"/>
    <w:rsid w:val="00196B1C"/>
    <w:rsid w:val="00216223"/>
    <w:rsid w:val="00294984"/>
    <w:rsid w:val="003E1FC7"/>
    <w:rsid w:val="00403E72"/>
    <w:rsid w:val="00405968"/>
    <w:rsid w:val="004313FE"/>
    <w:rsid w:val="00491CD7"/>
    <w:rsid w:val="004D6CDF"/>
    <w:rsid w:val="00545CFD"/>
    <w:rsid w:val="00642E3E"/>
    <w:rsid w:val="00653255"/>
    <w:rsid w:val="006F6683"/>
    <w:rsid w:val="0073741B"/>
    <w:rsid w:val="00775044"/>
    <w:rsid w:val="00842664"/>
    <w:rsid w:val="00877387"/>
    <w:rsid w:val="008D4CEB"/>
    <w:rsid w:val="00902A2E"/>
    <w:rsid w:val="00965891"/>
    <w:rsid w:val="00977D6B"/>
    <w:rsid w:val="009B5EE0"/>
    <w:rsid w:val="009F28E3"/>
    <w:rsid w:val="00A13123"/>
    <w:rsid w:val="00A36A99"/>
    <w:rsid w:val="00A56B6D"/>
    <w:rsid w:val="00AA6B30"/>
    <w:rsid w:val="00AA6F8E"/>
    <w:rsid w:val="00AF734E"/>
    <w:rsid w:val="00CB54A8"/>
    <w:rsid w:val="00D745FD"/>
    <w:rsid w:val="00D87E26"/>
    <w:rsid w:val="00E153FD"/>
    <w:rsid w:val="00E20F73"/>
    <w:rsid w:val="00E72032"/>
    <w:rsid w:val="00EB51DF"/>
    <w:rsid w:val="00FD4769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C145"/>
  <w15:chartTrackingRefBased/>
  <w15:docId w15:val="{958B41F3-BC16-40FC-A3DD-DC0E2352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A99"/>
    <w:pPr>
      <w:spacing w:line="360" w:lineRule="auto"/>
      <w:jc w:val="both"/>
    </w:pPr>
    <w:rPr>
      <w:rFonts w:ascii="Arial" w:hAnsi="Arial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96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968"/>
    <w:pPr>
      <w:keepNext/>
      <w:keepLines/>
      <w:spacing w:before="40" w:after="0"/>
      <w:jc w:val="left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596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968"/>
    <w:rPr>
      <w:rFonts w:ascii="Arial" w:eastAsiaTheme="majorEastAsia" w:hAnsi="Arial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596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59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1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2A2E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20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4A5E-47A7-46E0-A599-22DCF54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3</cp:revision>
  <dcterms:created xsi:type="dcterms:W3CDTF">2020-10-20T20:39:00Z</dcterms:created>
  <dcterms:modified xsi:type="dcterms:W3CDTF">2020-10-20T21:34:00Z</dcterms:modified>
</cp:coreProperties>
</file>